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0673F" w14:textId="5C42086C" w:rsidR="00411F73" w:rsidRPr="00D431E9" w:rsidRDefault="00411F73" w:rsidP="00411F73">
      <w:pPr>
        <w:spacing w:after="0" w:line="240" w:lineRule="auto"/>
        <w:jc w:val="center"/>
        <w:rPr>
          <w:rStyle w:val="Strong"/>
          <w:rFonts w:ascii="Gotham Book" w:hAnsi="Gotham Book"/>
          <w:b w:val="0"/>
          <w:bCs w:val="0"/>
          <w:color w:val="000000" w:themeColor="text1"/>
          <w:sz w:val="46"/>
          <w:szCs w:val="16"/>
        </w:rPr>
      </w:pPr>
      <w:bookmarkStart w:id="0" w:name="_Hlk192246182"/>
      <w:r w:rsidRPr="00D431E9">
        <w:rPr>
          <w:rStyle w:val="Strong"/>
          <w:rFonts w:ascii="Gotham Book" w:hAnsi="Gotham Book"/>
          <w:b w:val="0"/>
          <w:bCs w:val="0"/>
          <w:color w:val="000000" w:themeColor="text1"/>
          <w:sz w:val="46"/>
          <w:szCs w:val="16"/>
        </w:rPr>
        <w:t xml:space="preserve">Who’s Who of the Republic of Texas </w:t>
      </w:r>
      <w:r>
        <w:rPr>
          <w:rStyle w:val="Strong"/>
          <w:rFonts w:ascii="Gotham Book" w:hAnsi="Gotham Book"/>
          <w:i/>
          <w:iCs/>
          <w:color w:val="747474" w:themeColor="background2" w:themeShade="80"/>
          <w:sz w:val="38"/>
          <w:szCs w:val="36"/>
        </w:rPr>
        <w:t>Foundations</w:t>
      </w:r>
    </w:p>
    <w:p w14:paraId="6C85A70A" w14:textId="77777777" w:rsidR="00411F73" w:rsidRPr="00B53D7C" w:rsidRDefault="00411F73" w:rsidP="00411F73">
      <w:pPr>
        <w:spacing w:after="0" w:line="240" w:lineRule="auto"/>
        <w:jc w:val="center"/>
        <w:rPr>
          <w:rFonts w:ascii="Gotham Book" w:hAnsi="Gotham Book"/>
          <w:i/>
          <w:iCs/>
          <w:color w:val="595959" w:themeColor="text1" w:themeTint="A6"/>
          <w:sz w:val="32"/>
          <w:szCs w:val="40"/>
        </w:rPr>
      </w:pPr>
      <w:r w:rsidRPr="00B53D7C">
        <w:rPr>
          <w:rFonts w:ascii="Gotham Book" w:hAnsi="Gotham Book"/>
          <w:i/>
          <w:iCs/>
          <w:color w:val="595959" w:themeColor="text1" w:themeTint="A6"/>
          <w:sz w:val="32"/>
          <w:szCs w:val="40"/>
        </w:rPr>
        <w:t xml:space="preserve">Unit </w:t>
      </w:r>
      <w:r>
        <w:rPr>
          <w:rFonts w:ascii="Gotham Book" w:hAnsi="Gotham Book"/>
          <w:i/>
          <w:iCs/>
          <w:color w:val="595959" w:themeColor="text1" w:themeTint="A6"/>
          <w:sz w:val="32"/>
          <w:szCs w:val="40"/>
        </w:rPr>
        <w:t>6</w:t>
      </w:r>
      <w:r w:rsidRPr="00B53D7C">
        <w:rPr>
          <w:rFonts w:ascii="Gotham Book" w:hAnsi="Gotham Book"/>
          <w:i/>
          <w:iCs/>
          <w:color w:val="595959" w:themeColor="text1" w:themeTint="A6"/>
          <w:sz w:val="32"/>
          <w:szCs w:val="40"/>
        </w:rPr>
        <w:t xml:space="preserve">: The </w:t>
      </w:r>
      <w:r>
        <w:rPr>
          <w:rFonts w:ascii="Gotham Book" w:hAnsi="Gotham Book"/>
          <w:i/>
          <w:iCs/>
          <w:color w:val="595959" w:themeColor="text1" w:themeTint="A6"/>
          <w:sz w:val="32"/>
          <w:szCs w:val="40"/>
        </w:rPr>
        <w:t>Republic of Texas</w:t>
      </w:r>
    </w:p>
    <w:p w14:paraId="5E660B97" w14:textId="77777777" w:rsidR="00411F73" w:rsidRPr="008D7B34" w:rsidRDefault="00411F73" w:rsidP="00411F73">
      <w:pPr>
        <w:spacing w:after="0" w:line="240" w:lineRule="auto"/>
        <w:rPr>
          <w:rFonts w:ascii="Gotham Book" w:hAnsi="Gotham Book"/>
          <w:i/>
          <w:iCs/>
          <w:color w:val="595959" w:themeColor="text1" w:themeTint="A6"/>
          <w:sz w:val="16"/>
          <w:szCs w:val="16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023"/>
        <w:gridCol w:w="4300"/>
        <w:gridCol w:w="875"/>
        <w:gridCol w:w="1416"/>
        <w:gridCol w:w="1071"/>
        <w:gridCol w:w="680"/>
      </w:tblGrid>
      <w:tr w:rsidR="00411F73" w:rsidRPr="008D7B34" w14:paraId="022A8E57" w14:textId="77777777" w:rsidTr="00190F94">
        <w:trPr>
          <w:trHeight w:val="511"/>
        </w:trPr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D77B7F" w14:textId="77777777" w:rsidR="00411F73" w:rsidRPr="008D7B34" w:rsidRDefault="00411F73" w:rsidP="00190F94">
            <w:pPr>
              <w:rPr>
                <w:rFonts w:ascii="Gotham Book" w:hAnsi="Gotham Book"/>
              </w:rPr>
            </w:pPr>
            <w:r w:rsidRPr="008D7B34">
              <w:rPr>
                <w:rFonts w:ascii="Gotham Book" w:hAnsi="Gotham Book"/>
              </w:rPr>
              <w:t>Name:</w:t>
            </w: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A9703B" w14:textId="77777777" w:rsidR="00411F73" w:rsidRPr="008D7B34" w:rsidRDefault="00411F73" w:rsidP="00190F94">
            <w:pPr>
              <w:rPr>
                <w:rFonts w:ascii="Gotham Book" w:hAnsi="Gotham Book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437102" w14:textId="77777777" w:rsidR="00411F73" w:rsidRPr="008D7B34" w:rsidRDefault="00411F73" w:rsidP="00190F94">
            <w:pPr>
              <w:rPr>
                <w:rFonts w:ascii="Gotham Book" w:hAnsi="Gotham Book"/>
              </w:rPr>
            </w:pPr>
            <w:r w:rsidRPr="008D7B34">
              <w:rPr>
                <w:rFonts w:ascii="Gotham Book" w:hAnsi="Gotham Book"/>
              </w:rPr>
              <w:t>Date: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5330F1" w14:textId="77777777" w:rsidR="00411F73" w:rsidRPr="008D7B34" w:rsidRDefault="00411F73" w:rsidP="00190F94">
            <w:pPr>
              <w:rPr>
                <w:rFonts w:ascii="Gotham Book" w:hAnsi="Gotham Book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8977DF" w14:textId="77777777" w:rsidR="00411F73" w:rsidRPr="008D7B34" w:rsidRDefault="00411F73" w:rsidP="00190F94">
            <w:pPr>
              <w:rPr>
                <w:rFonts w:ascii="Gotham Book" w:hAnsi="Gotham Book"/>
              </w:rPr>
            </w:pPr>
            <w:r w:rsidRPr="008D7B34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43C89C8C" w14:textId="77777777" w:rsidR="00411F73" w:rsidRPr="008D7B34" w:rsidRDefault="00411F73" w:rsidP="00190F94">
            <w:pPr>
              <w:rPr>
                <w:rFonts w:ascii="Gotham Book" w:hAnsi="Gotham Book"/>
              </w:rPr>
            </w:pPr>
          </w:p>
        </w:tc>
      </w:tr>
    </w:tbl>
    <w:p w14:paraId="35A34D2A" w14:textId="77777777" w:rsidR="00411F73" w:rsidRPr="0095771A" w:rsidRDefault="00411F73" w:rsidP="00411F73">
      <w:pPr>
        <w:rPr>
          <w:sz w:val="14"/>
          <w:szCs w:val="14"/>
        </w:rPr>
      </w:pPr>
    </w:p>
    <w:p w14:paraId="54D40885" w14:textId="77777777" w:rsidR="00411F73" w:rsidRPr="0095771A" w:rsidRDefault="00411F73" w:rsidP="00411F73">
      <w:pPr>
        <w:rPr>
          <w:rFonts w:ascii="Gotham Book" w:hAnsi="Gotham Book"/>
        </w:rPr>
      </w:pPr>
      <w:r w:rsidRPr="0095771A">
        <w:rPr>
          <w:rFonts w:ascii="Gotham Book" w:hAnsi="Gotham Book"/>
          <w:b/>
          <w:bCs/>
          <w:i/>
          <w:iCs/>
        </w:rPr>
        <w:t>Directions</w:t>
      </w:r>
      <w:r w:rsidRPr="0095771A">
        <w:rPr>
          <w:rFonts w:ascii="Gotham Book" w:hAnsi="Gotham Book"/>
        </w:rPr>
        <w:t xml:space="preserve">: Use the information provided in the “Who’s Who of the </w:t>
      </w:r>
      <w:r>
        <w:rPr>
          <w:rFonts w:ascii="Gotham Book" w:hAnsi="Gotham Book"/>
        </w:rPr>
        <w:t>Republic of Texas</w:t>
      </w:r>
      <w:r w:rsidRPr="0095771A">
        <w:rPr>
          <w:rFonts w:ascii="Gotham Book" w:hAnsi="Gotham Book"/>
        </w:rPr>
        <w:t xml:space="preserve">” readings to complete a chart for each person. </w:t>
      </w:r>
    </w:p>
    <w:bookmarkEnd w:id="0"/>
    <w:p w14:paraId="6465A433" w14:textId="77777777" w:rsidR="00411F73" w:rsidRPr="006F1D2D" w:rsidRDefault="00411F73" w:rsidP="00411F73">
      <w:pPr>
        <w:rPr>
          <w:rFonts w:ascii="Gotham Book" w:hAnsi="Gotham Book"/>
          <w:sz w:val="12"/>
          <w:szCs w:val="1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411F73" w14:paraId="391F0F6C" w14:textId="77777777" w:rsidTr="00190F94">
        <w:trPr>
          <w:trHeight w:val="49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2A59264D" w14:textId="77777777" w:rsidR="00411F73" w:rsidRPr="00B53D7C" w:rsidRDefault="00411F73" w:rsidP="00190F94">
            <w:pPr>
              <w:rPr>
                <w:rFonts w:ascii="Gotham Book" w:hAnsi="Gotham Book"/>
                <w:sz w:val="28"/>
                <w:szCs w:val="32"/>
              </w:rPr>
            </w:pPr>
            <w:r w:rsidRPr="00B53D7C">
              <w:rPr>
                <w:rFonts w:ascii="Gotham Book" w:hAnsi="Gotham Book"/>
                <w:sz w:val="28"/>
                <w:szCs w:val="32"/>
              </w:rPr>
              <w:t xml:space="preserve">Name of Significant Person: </w:t>
            </w:r>
          </w:p>
        </w:tc>
      </w:tr>
    </w:tbl>
    <w:p w14:paraId="779F6598" w14:textId="77777777" w:rsidR="00411F73" w:rsidRPr="00B53D7C" w:rsidRDefault="00411F73" w:rsidP="00411F73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11F73" w14:paraId="0F7A42E3" w14:textId="77777777" w:rsidTr="00190F94">
        <w:trPr>
          <w:trHeight w:val="98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39095D5F" w14:textId="5C2946E4" w:rsidR="00411F73" w:rsidRPr="006D0CD4" w:rsidRDefault="00411F73" w:rsidP="00190F94">
            <w:pPr>
              <w:rPr>
                <w:rFonts w:ascii="Gotham Book" w:hAnsi="Gotham Book"/>
              </w:rPr>
            </w:pPr>
            <w:r w:rsidRPr="006D0CD4">
              <w:rPr>
                <w:rFonts w:ascii="Gotham Book" w:hAnsi="Gotham Book"/>
              </w:rPr>
              <w:t xml:space="preserve">What was their role in the </w:t>
            </w:r>
            <w:r w:rsidR="006D0CD4" w:rsidRPr="006D0CD4">
              <w:rPr>
                <w:rFonts w:ascii="Gotham Book" w:hAnsi="Gotham Book"/>
              </w:rPr>
              <w:t xml:space="preserve">Republic of </w:t>
            </w:r>
            <w:r w:rsidRPr="006D0CD4">
              <w:rPr>
                <w:rFonts w:ascii="Gotham Book" w:hAnsi="Gotham Book"/>
              </w:rPr>
              <w:t>Texas?</w:t>
            </w:r>
          </w:p>
        </w:tc>
        <w:tc>
          <w:tcPr>
            <w:tcW w:w="6475" w:type="dxa"/>
          </w:tcPr>
          <w:p w14:paraId="374FE7BE" w14:textId="77777777" w:rsidR="00411F73" w:rsidRDefault="00411F73" w:rsidP="00190F94"/>
        </w:tc>
      </w:tr>
      <w:tr w:rsidR="00411F73" w14:paraId="5A051680" w14:textId="77777777" w:rsidTr="00190F94">
        <w:trPr>
          <w:trHeight w:val="143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6064B04A" w14:textId="77777777" w:rsidR="00411F73" w:rsidRPr="00B53D7C" w:rsidRDefault="00411F73" w:rsidP="00190F94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List one or two significant things they did during the Texas Revolution</w:t>
            </w:r>
          </w:p>
        </w:tc>
        <w:tc>
          <w:tcPr>
            <w:tcW w:w="6475" w:type="dxa"/>
          </w:tcPr>
          <w:p w14:paraId="11CBFF12" w14:textId="77777777" w:rsidR="00411F73" w:rsidRDefault="00411F73" w:rsidP="00190F94"/>
        </w:tc>
      </w:tr>
    </w:tbl>
    <w:p w14:paraId="103D18D9" w14:textId="77777777" w:rsidR="00411F73" w:rsidRDefault="00411F73" w:rsidP="00411F73"/>
    <w:p w14:paraId="12EF0956" w14:textId="77777777" w:rsidR="00411F73" w:rsidRPr="0095771A" w:rsidRDefault="00411F73" w:rsidP="00411F73">
      <w:pPr>
        <w:rPr>
          <w:rFonts w:ascii="Gotham Book" w:hAnsi="Gotham Book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411F73" w14:paraId="50A8B562" w14:textId="77777777" w:rsidTr="00190F94">
        <w:trPr>
          <w:trHeight w:val="49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7745ED2C" w14:textId="77777777" w:rsidR="00411F73" w:rsidRPr="00B53D7C" w:rsidRDefault="00411F73" w:rsidP="00190F94">
            <w:pPr>
              <w:rPr>
                <w:rFonts w:ascii="Gotham Book" w:hAnsi="Gotham Book"/>
                <w:sz w:val="28"/>
                <w:szCs w:val="32"/>
              </w:rPr>
            </w:pPr>
            <w:r w:rsidRPr="00B53D7C">
              <w:rPr>
                <w:rFonts w:ascii="Gotham Book" w:hAnsi="Gotham Book"/>
                <w:sz w:val="28"/>
                <w:szCs w:val="32"/>
              </w:rPr>
              <w:t xml:space="preserve">Name of Significant Person: </w:t>
            </w:r>
          </w:p>
        </w:tc>
      </w:tr>
    </w:tbl>
    <w:p w14:paraId="734348F0" w14:textId="77777777" w:rsidR="00411F73" w:rsidRPr="00B53D7C" w:rsidRDefault="00411F73" w:rsidP="00411F73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D0CD4" w14:paraId="0DD87392" w14:textId="77777777" w:rsidTr="00190F94">
        <w:trPr>
          <w:trHeight w:val="98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7752254E" w14:textId="2ECDA979" w:rsidR="006D0CD4" w:rsidRPr="00B53D7C" w:rsidRDefault="006D0CD4" w:rsidP="006D0CD4">
            <w:pPr>
              <w:rPr>
                <w:rFonts w:ascii="Gotham Book" w:hAnsi="Gotham Book"/>
              </w:rPr>
            </w:pPr>
            <w:r w:rsidRPr="006D0CD4">
              <w:rPr>
                <w:rFonts w:ascii="Gotham Book" w:hAnsi="Gotham Book"/>
              </w:rPr>
              <w:t>What was their role in the Republic of Texas?</w:t>
            </w:r>
          </w:p>
        </w:tc>
        <w:tc>
          <w:tcPr>
            <w:tcW w:w="6475" w:type="dxa"/>
          </w:tcPr>
          <w:p w14:paraId="256E26EF" w14:textId="77777777" w:rsidR="006D0CD4" w:rsidRDefault="006D0CD4" w:rsidP="006D0CD4"/>
        </w:tc>
      </w:tr>
      <w:tr w:rsidR="00411F73" w14:paraId="45851922" w14:textId="77777777" w:rsidTr="00190F94">
        <w:trPr>
          <w:trHeight w:val="143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43D66C39" w14:textId="77777777" w:rsidR="00411F73" w:rsidRPr="00B53D7C" w:rsidRDefault="00411F73" w:rsidP="00190F94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List one or two significant things they did during the Texas Revolution</w:t>
            </w:r>
          </w:p>
        </w:tc>
        <w:tc>
          <w:tcPr>
            <w:tcW w:w="6475" w:type="dxa"/>
          </w:tcPr>
          <w:p w14:paraId="1402ABCA" w14:textId="77777777" w:rsidR="00411F73" w:rsidRDefault="00411F73" w:rsidP="00190F94"/>
        </w:tc>
      </w:tr>
    </w:tbl>
    <w:p w14:paraId="1E220266" w14:textId="77777777" w:rsidR="00411F73" w:rsidRDefault="00411F73" w:rsidP="00411F73"/>
    <w:p w14:paraId="19C2BCC1" w14:textId="77777777" w:rsidR="00411F73" w:rsidRDefault="00411F73" w:rsidP="00411F73"/>
    <w:p w14:paraId="5ECFE658" w14:textId="77777777" w:rsidR="00411F73" w:rsidRDefault="00411F73" w:rsidP="00411F73"/>
    <w:p w14:paraId="68C49A94" w14:textId="77777777" w:rsidR="00411F73" w:rsidRPr="0095771A" w:rsidRDefault="00411F73" w:rsidP="00411F73">
      <w:pPr>
        <w:rPr>
          <w:rFonts w:ascii="Gotham Book" w:hAnsi="Gotham Book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411F73" w14:paraId="7AE1DF5A" w14:textId="77777777" w:rsidTr="00190F94">
        <w:trPr>
          <w:trHeight w:val="49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596B0D16" w14:textId="77777777" w:rsidR="00411F73" w:rsidRPr="00B53D7C" w:rsidRDefault="00411F73" w:rsidP="00190F94">
            <w:pPr>
              <w:rPr>
                <w:rFonts w:ascii="Gotham Book" w:hAnsi="Gotham Book"/>
                <w:sz w:val="28"/>
                <w:szCs w:val="32"/>
              </w:rPr>
            </w:pPr>
            <w:r w:rsidRPr="00B53D7C">
              <w:rPr>
                <w:rFonts w:ascii="Gotham Book" w:hAnsi="Gotham Book"/>
                <w:sz w:val="28"/>
                <w:szCs w:val="32"/>
              </w:rPr>
              <w:lastRenderedPageBreak/>
              <w:t xml:space="preserve">Name of Significant Person: </w:t>
            </w:r>
          </w:p>
        </w:tc>
      </w:tr>
    </w:tbl>
    <w:p w14:paraId="46428225" w14:textId="77777777" w:rsidR="00411F73" w:rsidRPr="00B53D7C" w:rsidRDefault="00411F73" w:rsidP="00411F73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D0CD4" w14:paraId="2D2F3B12" w14:textId="77777777" w:rsidTr="00190F94">
        <w:trPr>
          <w:trHeight w:val="98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0087A86D" w14:textId="725E1102" w:rsidR="006D0CD4" w:rsidRPr="00B53D7C" w:rsidRDefault="006D0CD4" w:rsidP="006D0CD4">
            <w:pPr>
              <w:rPr>
                <w:rFonts w:ascii="Gotham Book" w:hAnsi="Gotham Book"/>
              </w:rPr>
            </w:pPr>
            <w:r w:rsidRPr="006D0CD4">
              <w:rPr>
                <w:rFonts w:ascii="Gotham Book" w:hAnsi="Gotham Book"/>
              </w:rPr>
              <w:t>What was their role in the Republic of Texas?</w:t>
            </w:r>
          </w:p>
        </w:tc>
        <w:tc>
          <w:tcPr>
            <w:tcW w:w="6475" w:type="dxa"/>
          </w:tcPr>
          <w:p w14:paraId="6F550F0C" w14:textId="77777777" w:rsidR="006D0CD4" w:rsidRDefault="006D0CD4" w:rsidP="006D0CD4"/>
        </w:tc>
      </w:tr>
      <w:tr w:rsidR="00411F73" w14:paraId="44314A4D" w14:textId="77777777" w:rsidTr="00190F94">
        <w:trPr>
          <w:trHeight w:val="143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07F9DC5D" w14:textId="6C8E5CB5" w:rsidR="00411F73" w:rsidRPr="006D0CD4" w:rsidRDefault="00411F73" w:rsidP="00190F94">
            <w:pPr>
              <w:rPr>
                <w:rFonts w:ascii="Gotham Book" w:hAnsi="Gotham Book"/>
              </w:rPr>
            </w:pPr>
            <w:proofErr w:type="gramStart"/>
            <w:r w:rsidRPr="006D0CD4">
              <w:rPr>
                <w:rFonts w:ascii="Gotham Book" w:hAnsi="Gotham Book"/>
              </w:rPr>
              <w:t>List</w:t>
            </w:r>
            <w:proofErr w:type="gramEnd"/>
            <w:r w:rsidRPr="006D0CD4">
              <w:rPr>
                <w:rFonts w:ascii="Gotham Book" w:hAnsi="Gotham Book"/>
              </w:rPr>
              <w:t xml:space="preserve"> one or two significant things they did during the </w:t>
            </w:r>
            <w:r w:rsidR="006D0CD4" w:rsidRPr="006D0CD4">
              <w:rPr>
                <w:rFonts w:ascii="Gotham Book" w:hAnsi="Gotham Book"/>
              </w:rPr>
              <w:t xml:space="preserve">Republic of </w:t>
            </w:r>
            <w:r w:rsidRPr="006D0CD4">
              <w:rPr>
                <w:rFonts w:ascii="Gotham Book" w:hAnsi="Gotham Book"/>
              </w:rPr>
              <w:t xml:space="preserve">Texas </w:t>
            </w:r>
          </w:p>
        </w:tc>
        <w:tc>
          <w:tcPr>
            <w:tcW w:w="6475" w:type="dxa"/>
          </w:tcPr>
          <w:p w14:paraId="17877F74" w14:textId="77777777" w:rsidR="00411F73" w:rsidRDefault="00411F73" w:rsidP="00190F94"/>
        </w:tc>
      </w:tr>
    </w:tbl>
    <w:p w14:paraId="31FC388D" w14:textId="77777777" w:rsidR="00411F73" w:rsidRPr="0095771A" w:rsidRDefault="00411F73" w:rsidP="00411F73">
      <w:pPr>
        <w:rPr>
          <w:rFonts w:ascii="Gotham Book" w:hAnsi="Gotham Book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411F73" w14:paraId="3BF2B68A" w14:textId="77777777" w:rsidTr="00190F94">
        <w:trPr>
          <w:trHeight w:val="49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34124520" w14:textId="77777777" w:rsidR="00411F73" w:rsidRPr="00B53D7C" w:rsidRDefault="00411F73" w:rsidP="00190F94">
            <w:pPr>
              <w:rPr>
                <w:rFonts w:ascii="Gotham Book" w:hAnsi="Gotham Book"/>
                <w:sz w:val="28"/>
                <w:szCs w:val="32"/>
              </w:rPr>
            </w:pPr>
            <w:r w:rsidRPr="00B53D7C">
              <w:rPr>
                <w:rFonts w:ascii="Gotham Book" w:hAnsi="Gotham Book"/>
                <w:sz w:val="28"/>
                <w:szCs w:val="32"/>
              </w:rPr>
              <w:t xml:space="preserve">Name of Significant Person: </w:t>
            </w:r>
          </w:p>
        </w:tc>
      </w:tr>
    </w:tbl>
    <w:p w14:paraId="6951A4C5" w14:textId="77777777" w:rsidR="00411F73" w:rsidRPr="00B53D7C" w:rsidRDefault="00411F73" w:rsidP="00411F73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D0CD4" w14:paraId="71E5FE4B" w14:textId="77777777" w:rsidTr="00190F94">
        <w:trPr>
          <w:trHeight w:val="98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7C2B1532" w14:textId="6D94008B" w:rsidR="006D0CD4" w:rsidRPr="00B53D7C" w:rsidRDefault="006D0CD4" w:rsidP="006D0CD4">
            <w:pPr>
              <w:rPr>
                <w:rFonts w:ascii="Gotham Book" w:hAnsi="Gotham Book"/>
              </w:rPr>
            </w:pPr>
            <w:r w:rsidRPr="006D0CD4">
              <w:rPr>
                <w:rFonts w:ascii="Gotham Book" w:hAnsi="Gotham Book"/>
              </w:rPr>
              <w:t>What was their role in the Republic of Texas?</w:t>
            </w:r>
          </w:p>
        </w:tc>
        <w:tc>
          <w:tcPr>
            <w:tcW w:w="6475" w:type="dxa"/>
          </w:tcPr>
          <w:p w14:paraId="1BD91421" w14:textId="77777777" w:rsidR="006D0CD4" w:rsidRDefault="006D0CD4" w:rsidP="006D0CD4"/>
        </w:tc>
      </w:tr>
      <w:tr w:rsidR="006D0CD4" w14:paraId="4403DB4B" w14:textId="77777777" w:rsidTr="00190F94">
        <w:trPr>
          <w:trHeight w:val="143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1F5967F4" w14:textId="7ED79B4C" w:rsidR="006D0CD4" w:rsidRPr="00B53D7C" w:rsidRDefault="006D0CD4" w:rsidP="006D0CD4">
            <w:pPr>
              <w:rPr>
                <w:rFonts w:ascii="Gotham Book" w:hAnsi="Gotham Book"/>
              </w:rPr>
            </w:pPr>
            <w:proofErr w:type="gramStart"/>
            <w:r w:rsidRPr="006D0CD4">
              <w:rPr>
                <w:rFonts w:ascii="Gotham Book" w:hAnsi="Gotham Book"/>
              </w:rPr>
              <w:t>List</w:t>
            </w:r>
            <w:proofErr w:type="gramEnd"/>
            <w:r w:rsidRPr="006D0CD4">
              <w:rPr>
                <w:rFonts w:ascii="Gotham Book" w:hAnsi="Gotham Book"/>
              </w:rPr>
              <w:t xml:space="preserve"> one or two significant things they did during the Republic of Texas </w:t>
            </w:r>
          </w:p>
        </w:tc>
        <w:tc>
          <w:tcPr>
            <w:tcW w:w="6475" w:type="dxa"/>
          </w:tcPr>
          <w:p w14:paraId="43F5B3E9" w14:textId="77777777" w:rsidR="006D0CD4" w:rsidRDefault="006D0CD4" w:rsidP="006D0CD4"/>
        </w:tc>
      </w:tr>
    </w:tbl>
    <w:p w14:paraId="6300AA6E" w14:textId="77777777" w:rsidR="00411F73" w:rsidRPr="0095771A" w:rsidRDefault="00411F73" w:rsidP="00411F73">
      <w:pPr>
        <w:rPr>
          <w:rFonts w:ascii="Gotham Book" w:hAnsi="Gotham Book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411F73" w14:paraId="60532FCE" w14:textId="77777777" w:rsidTr="00190F94">
        <w:trPr>
          <w:trHeight w:val="49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2B97242A" w14:textId="77777777" w:rsidR="00411F73" w:rsidRPr="00B53D7C" w:rsidRDefault="00411F73" w:rsidP="00190F94">
            <w:pPr>
              <w:rPr>
                <w:rFonts w:ascii="Gotham Book" w:hAnsi="Gotham Book"/>
                <w:sz w:val="28"/>
                <w:szCs w:val="32"/>
              </w:rPr>
            </w:pPr>
            <w:r w:rsidRPr="00B53D7C">
              <w:rPr>
                <w:rFonts w:ascii="Gotham Book" w:hAnsi="Gotham Book"/>
                <w:sz w:val="28"/>
                <w:szCs w:val="32"/>
              </w:rPr>
              <w:t xml:space="preserve">Name of Significant Person: </w:t>
            </w:r>
          </w:p>
        </w:tc>
      </w:tr>
    </w:tbl>
    <w:p w14:paraId="725DD5CA" w14:textId="77777777" w:rsidR="00411F73" w:rsidRPr="00B53D7C" w:rsidRDefault="00411F73" w:rsidP="00411F73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D0CD4" w14:paraId="11F9893A" w14:textId="77777777" w:rsidTr="00190F94">
        <w:trPr>
          <w:trHeight w:val="98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14DF8C10" w14:textId="31171B3D" w:rsidR="006D0CD4" w:rsidRPr="00B53D7C" w:rsidRDefault="006D0CD4" w:rsidP="006D0CD4">
            <w:pPr>
              <w:rPr>
                <w:rFonts w:ascii="Gotham Book" w:hAnsi="Gotham Book"/>
              </w:rPr>
            </w:pPr>
            <w:r w:rsidRPr="006D0CD4">
              <w:rPr>
                <w:rFonts w:ascii="Gotham Book" w:hAnsi="Gotham Book"/>
              </w:rPr>
              <w:t>What was their role in the Republic of Texas?</w:t>
            </w:r>
          </w:p>
        </w:tc>
        <w:tc>
          <w:tcPr>
            <w:tcW w:w="6475" w:type="dxa"/>
          </w:tcPr>
          <w:p w14:paraId="5F0D0805" w14:textId="77777777" w:rsidR="006D0CD4" w:rsidRDefault="006D0CD4" w:rsidP="006D0CD4"/>
        </w:tc>
      </w:tr>
      <w:tr w:rsidR="006D0CD4" w14:paraId="27EBA85D" w14:textId="77777777" w:rsidTr="00190F94">
        <w:trPr>
          <w:trHeight w:val="143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2D122EA5" w14:textId="171E8F64" w:rsidR="006D0CD4" w:rsidRPr="00B53D7C" w:rsidRDefault="006D0CD4" w:rsidP="006D0CD4">
            <w:pPr>
              <w:rPr>
                <w:rFonts w:ascii="Gotham Book" w:hAnsi="Gotham Book"/>
              </w:rPr>
            </w:pPr>
            <w:proofErr w:type="gramStart"/>
            <w:r w:rsidRPr="006D0CD4">
              <w:rPr>
                <w:rFonts w:ascii="Gotham Book" w:hAnsi="Gotham Book"/>
              </w:rPr>
              <w:t>List</w:t>
            </w:r>
            <w:proofErr w:type="gramEnd"/>
            <w:r w:rsidRPr="006D0CD4">
              <w:rPr>
                <w:rFonts w:ascii="Gotham Book" w:hAnsi="Gotham Book"/>
              </w:rPr>
              <w:t xml:space="preserve"> one or two significant things they did during the Republic of Texas </w:t>
            </w:r>
          </w:p>
        </w:tc>
        <w:tc>
          <w:tcPr>
            <w:tcW w:w="6475" w:type="dxa"/>
          </w:tcPr>
          <w:p w14:paraId="2D9428BD" w14:textId="77777777" w:rsidR="006D0CD4" w:rsidRDefault="006D0CD4" w:rsidP="006D0CD4"/>
        </w:tc>
      </w:tr>
    </w:tbl>
    <w:p w14:paraId="16A6B920" w14:textId="77777777" w:rsidR="00411F73" w:rsidRDefault="00411F73" w:rsidP="00411F73"/>
    <w:p w14:paraId="1518C317" w14:textId="77777777" w:rsidR="00411F73" w:rsidRDefault="00411F73" w:rsidP="00411F73"/>
    <w:p w14:paraId="4381081B" w14:textId="77777777" w:rsidR="0065438C" w:rsidRDefault="0065438C"/>
    <w:sectPr w:rsidR="0065438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6DDD1" w14:textId="77777777" w:rsidR="00411F73" w:rsidRDefault="00411F73" w:rsidP="00411F73">
      <w:pPr>
        <w:spacing w:after="0" w:line="240" w:lineRule="auto"/>
      </w:pPr>
      <w:r>
        <w:separator/>
      </w:r>
    </w:p>
  </w:endnote>
  <w:endnote w:type="continuationSeparator" w:id="0">
    <w:p w14:paraId="5C82CA36" w14:textId="77777777" w:rsidR="00411F73" w:rsidRDefault="00411F73" w:rsidP="0041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6368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CB19B" w14:textId="0336CA0B" w:rsidR="00411F73" w:rsidRDefault="00411F73">
        <w:pPr>
          <w:pStyle w:val="Footer"/>
          <w:jc w:val="center"/>
        </w:pPr>
        <w:r w:rsidRPr="009C2039">
          <w:rPr>
            <w:rFonts w:ascii="Gotham Book" w:hAnsi="Gotham Book"/>
            <w:noProof/>
          </w:rPr>
          <w:drawing>
            <wp:anchor distT="0" distB="0" distL="114300" distR="114300" simplePos="0" relativeHeight="251661312" behindDoc="1" locked="0" layoutInCell="1" allowOverlap="1" wp14:anchorId="16E38CAF" wp14:editId="10FB059C">
              <wp:simplePos x="0" y="0"/>
              <wp:positionH relativeFrom="margin">
                <wp:posOffset>5308899</wp:posOffset>
              </wp:positionH>
              <wp:positionV relativeFrom="paragraph">
                <wp:posOffset>-91440</wp:posOffset>
              </wp:positionV>
              <wp:extent cx="752475" cy="728980"/>
              <wp:effectExtent l="0" t="0" r="9525" b="0"/>
              <wp:wrapTight wrapText="bothSides">
                <wp:wrapPolygon edited="0">
                  <wp:start x="0" y="0"/>
                  <wp:lineTo x="0" y="20885"/>
                  <wp:lineTo x="21327" y="20885"/>
                  <wp:lineTo x="21327" y="0"/>
                  <wp:lineTo x="0" y="0"/>
                </wp:wrapPolygon>
              </wp:wrapTight>
              <wp:docPr id="1405813522" name="Pictur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4255740" name="Picture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B91373" w14:textId="77777777" w:rsidR="00411F73" w:rsidRDefault="00411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BEBA3" w14:textId="77777777" w:rsidR="00411F73" w:rsidRDefault="00411F73" w:rsidP="00411F73">
      <w:pPr>
        <w:spacing w:after="0" w:line="240" w:lineRule="auto"/>
      </w:pPr>
      <w:r>
        <w:separator/>
      </w:r>
    </w:p>
  </w:footnote>
  <w:footnote w:type="continuationSeparator" w:id="0">
    <w:p w14:paraId="3699C357" w14:textId="77777777" w:rsidR="00411F73" w:rsidRDefault="00411F73" w:rsidP="0041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CCAD" w14:textId="0F494683" w:rsidR="00411F73" w:rsidRDefault="00411F73">
    <w:pPr>
      <w:pStyle w:val="Header"/>
    </w:pPr>
    <w:r w:rsidRPr="008D7B34">
      <w:rPr>
        <w:rFonts w:ascii="Gotham Book" w:hAnsi="Gotham Book"/>
        <w:noProof/>
      </w:rPr>
      <w:drawing>
        <wp:anchor distT="0" distB="0" distL="114300" distR="114300" simplePos="0" relativeHeight="251659264" behindDoc="1" locked="0" layoutInCell="1" allowOverlap="1" wp14:anchorId="4F63B42F" wp14:editId="682BD0FA">
          <wp:simplePos x="0" y="0"/>
          <wp:positionH relativeFrom="margin">
            <wp:align>left</wp:align>
          </wp:positionH>
          <wp:positionV relativeFrom="paragraph">
            <wp:posOffset>-269240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319688672" name="Picture 1" descr="Texas History for Teacher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88672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90765" w14:textId="77777777" w:rsidR="00411F73" w:rsidRDefault="00411F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97"/>
    <w:rsid w:val="00152526"/>
    <w:rsid w:val="001B4B2F"/>
    <w:rsid w:val="00202C97"/>
    <w:rsid w:val="00411F73"/>
    <w:rsid w:val="0065438C"/>
    <w:rsid w:val="006D0CD4"/>
    <w:rsid w:val="00963012"/>
    <w:rsid w:val="009B7378"/>
    <w:rsid w:val="009F7AC1"/>
    <w:rsid w:val="00BD507D"/>
    <w:rsid w:val="00F0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C924C"/>
  <w15:chartTrackingRefBased/>
  <w15:docId w15:val="{844DD220-C43E-4592-A683-7AAA7959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Book" w:eastAsiaTheme="minorHAnsi" w:hAnsi="Gotham Book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7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C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C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C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C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C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C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C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C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C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C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C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C9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C9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C9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C9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C9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C9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C9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2C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C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C9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2C97"/>
    <w:pPr>
      <w:spacing w:before="160"/>
      <w:jc w:val="center"/>
    </w:pPr>
    <w:rPr>
      <w:rFonts w:ascii="Gotham Book" w:hAnsi="Gotham Book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C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2C97"/>
    <w:pPr>
      <w:ind w:left="720"/>
      <w:contextualSpacing/>
    </w:pPr>
    <w:rPr>
      <w:rFonts w:ascii="Gotham Book" w:hAnsi="Gotham Book"/>
    </w:rPr>
  </w:style>
  <w:style w:type="character" w:styleId="IntenseEmphasis">
    <w:name w:val="Intense Emphasis"/>
    <w:basedOn w:val="DefaultParagraphFont"/>
    <w:uiPriority w:val="21"/>
    <w:qFormat/>
    <w:rsid w:val="00202C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C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Gotham Book" w:hAnsi="Gotham Book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C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C9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11F73"/>
    <w:rPr>
      <w:b/>
      <w:bCs/>
    </w:rPr>
  </w:style>
  <w:style w:type="table" w:styleId="TableGrid">
    <w:name w:val="Table Grid"/>
    <w:basedOn w:val="TableNormal"/>
    <w:uiPriority w:val="39"/>
    <w:rsid w:val="00411F7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1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F73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411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F7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0468-6245-45F0-BCB7-8BF8729C47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7</Characters>
  <Application>Microsoft Office Word</Application>
  <DocSecurity>0</DocSecurity>
  <Lines>7</Lines>
  <Paragraphs>2</Paragraphs>
  <ScaleCrop>false</ScaleCrop>
  <Company>University of North Texas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Abubakar, Courtney</cp:lastModifiedBy>
  <cp:revision>3</cp:revision>
  <dcterms:created xsi:type="dcterms:W3CDTF">2025-05-23T16:23:00Z</dcterms:created>
  <dcterms:modified xsi:type="dcterms:W3CDTF">2025-05-23T16:25:00Z</dcterms:modified>
</cp:coreProperties>
</file>